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95" w:rsidRDefault="00C94B95" w:rsidP="00C94B9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C94B95" w:rsidRPr="00206088" w:rsidRDefault="00C94B95" w:rsidP="00C94B95">
      <w:pPr>
        <w:rPr>
          <w:rFonts w:ascii="方正小标宋简体" w:eastAsia="方正小标宋简体"/>
          <w:sz w:val="36"/>
          <w:szCs w:val="36"/>
        </w:rPr>
      </w:pPr>
      <w:r>
        <w:rPr>
          <w:rFonts w:hint="eastAsia"/>
          <w:sz w:val="32"/>
          <w:szCs w:val="32"/>
        </w:rPr>
        <w:t xml:space="preserve">  </w:t>
      </w:r>
      <w:r w:rsidRPr="00206088">
        <w:rPr>
          <w:sz w:val="36"/>
          <w:szCs w:val="36"/>
        </w:rPr>
        <w:t xml:space="preserve"> </w:t>
      </w:r>
      <w:bookmarkStart w:id="0" w:name="_GoBack"/>
      <w:r w:rsidRPr="00206088">
        <w:rPr>
          <w:rFonts w:ascii="方正小标宋简体" w:eastAsia="方正小标宋简体" w:hint="eastAsia"/>
          <w:sz w:val="36"/>
          <w:szCs w:val="36"/>
        </w:rPr>
        <w:t>上海建桥学院首届课程教学团队负责人名单</w:t>
      </w:r>
      <w:bookmarkEnd w:id="0"/>
    </w:p>
    <w:p w:rsidR="00C94B95" w:rsidRPr="00206088" w:rsidRDefault="00C94B95" w:rsidP="00C94B95">
      <w:pPr>
        <w:rPr>
          <w:rFonts w:ascii="方正小标宋简体" w:eastAsia="方正小标宋简体"/>
          <w:sz w:val="40"/>
          <w:szCs w:val="40"/>
        </w:rPr>
      </w:pPr>
    </w:p>
    <w:tbl>
      <w:tblPr>
        <w:tblW w:w="839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45"/>
        <w:gridCol w:w="2355"/>
        <w:gridCol w:w="1428"/>
        <w:gridCol w:w="3567"/>
      </w:tblGrid>
      <w:tr w:rsidR="00C94B95" w:rsidTr="00A20566">
        <w:trPr>
          <w:trHeight w:val="55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所在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课程教学团队名称</w:t>
            </w:r>
          </w:p>
        </w:tc>
      </w:tr>
      <w:tr w:rsidR="00C94B95" w:rsidTr="00A20566">
        <w:trPr>
          <w:trHeight w:val="65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磊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网专业基础模块课程群（含ITC课程)</w:t>
            </w:r>
          </w:p>
        </w:tc>
      </w:tr>
      <w:tr w:rsidR="00C94B95" w:rsidTr="00A20566">
        <w:trPr>
          <w:trHeight w:val="45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贝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视觉构成原理</w:t>
            </w:r>
          </w:p>
        </w:tc>
      </w:tr>
      <w:tr w:rsidR="00C94B95" w:rsidTr="00A20566">
        <w:trPr>
          <w:trHeight w:val="49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巢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棠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操作系统</w:t>
            </w:r>
          </w:p>
        </w:tc>
      </w:tr>
      <w:tr w:rsidR="00C94B95" w:rsidTr="00A20566">
        <w:trPr>
          <w:trHeight w:val="51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莲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ython程序设计及数据结构课程群</w:t>
            </w:r>
          </w:p>
        </w:tc>
      </w:tr>
      <w:tr w:rsidR="00C94B95" w:rsidTr="00A20566">
        <w:trPr>
          <w:trHeight w:val="51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丽娟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面向对象程序设计</w:t>
            </w:r>
          </w:p>
        </w:tc>
      </w:tr>
      <w:tr w:rsidR="00C94B95" w:rsidTr="00A20566">
        <w:trPr>
          <w:trHeight w:val="45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莉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结构（C语言）</w:t>
            </w:r>
          </w:p>
        </w:tc>
      </w:tr>
      <w:tr w:rsidR="00C94B95" w:rsidTr="00A20566">
        <w:trPr>
          <w:trHeight w:val="55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夏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应用系统实践</w:t>
            </w:r>
          </w:p>
        </w:tc>
      </w:tr>
      <w:tr w:rsidR="00C94B95" w:rsidTr="00A20566">
        <w:trPr>
          <w:trHeight w:val="62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戴智明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器人专题课程群（智能信息专题、机器人专题1、2、3）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敏慧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序设计基础(C语言)</w:t>
            </w:r>
          </w:p>
        </w:tc>
      </w:tr>
      <w:tr w:rsidR="00C94B95" w:rsidTr="00A20566">
        <w:trPr>
          <w:trHeight w:val="504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燕婕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景观设计课程群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媛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表现课程群</w:t>
            </w:r>
          </w:p>
        </w:tc>
      </w:tr>
      <w:tr w:rsidR="00C94B95" w:rsidTr="00A20566">
        <w:trPr>
          <w:trHeight w:val="50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展示课程群</w:t>
            </w:r>
          </w:p>
        </w:tc>
      </w:tr>
      <w:tr w:rsidR="00C94B95" w:rsidTr="00A20566">
        <w:trPr>
          <w:trHeight w:val="51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峙清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体设计</w:t>
            </w:r>
          </w:p>
        </w:tc>
      </w:tr>
      <w:tr w:rsidR="00C94B95" w:rsidTr="00A20566">
        <w:trPr>
          <w:trHeight w:val="4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哲晖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漫画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健康管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中平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础医学课程群</w:t>
            </w:r>
          </w:p>
        </w:tc>
      </w:tr>
      <w:tr w:rsidR="00C94B95" w:rsidTr="00A20566">
        <w:trPr>
          <w:trHeight w:val="50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健康管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慧娟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护理课程群</w:t>
            </w:r>
          </w:p>
        </w:tc>
      </w:tr>
      <w:tr w:rsidR="00C94B95" w:rsidTr="00A20566">
        <w:trPr>
          <w:trHeight w:val="46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辉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</w:t>
            </w:r>
          </w:p>
        </w:tc>
      </w:tr>
      <w:tr w:rsidR="00C94B95" w:rsidTr="00A20566">
        <w:trPr>
          <w:trHeight w:val="46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瑟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础日语</w:t>
            </w:r>
          </w:p>
        </w:tc>
      </w:tr>
      <w:tr w:rsidR="00C94B95" w:rsidTr="00A20566">
        <w:trPr>
          <w:trHeight w:val="4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爽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级德语</w:t>
            </w:r>
          </w:p>
        </w:tc>
      </w:tr>
      <w:tr w:rsidR="00C94B95" w:rsidTr="00A20566">
        <w:trPr>
          <w:trHeight w:val="57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君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英语写作1、2</w:t>
            </w:r>
          </w:p>
        </w:tc>
      </w:tr>
      <w:tr w:rsidR="00C94B95" w:rsidTr="00A20566">
        <w:trPr>
          <w:trHeight w:val="61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雪梅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础英语1、2、3、4</w:t>
            </w:r>
          </w:p>
        </w:tc>
      </w:tr>
      <w:tr w:rsidR="00C94B95" w:rsidTr="00A20566">
        <w:trPr>
          <w:trHeight w:val="56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珠宝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天畅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宝石学、宝石鉴定课程群</w:t>
            </w:r>
          </w:p>
        </w:tc>
      </w:tr>
      <w:tr w:rsidR="00C94B95" w:rsidTr="00A20566">
        <w:trPr>
          <w:trHeight w:val="57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珠宝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亦昊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珠宝设计软件课程群</w:t>
            </w:r>
          </w:p>
        </w:tc>
      </w:tr>
      <w:tr w:rsidR="00C94B95" w:rsidTr="00A20566">
        <w:trPr>
          <w:trHeight w:val="54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珠宝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玉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产品设计课程群</w:t>
            </w:r>
          </w:p>
        </w:tc>
      </w:tr>
      <w:tr w:rsidR="00C94B95" w:rsidTr="00A20566">
        <w:trPr>
          <w:trHeight w:val="4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润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管理学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洁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枫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微观经济学</w:t>
            </w:r>
          </w:p>
        </w:tc>
      </w:tr>
      <w:tr w:rsidR="00C94B95" w:rsidTr="00A20566">
        <w:trPr>
          <w:trHeight w:val="46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荣华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宏观经济学</w:t>
            </w:r>
          </w:p>
        </w:tc>
      </w:tr>
      <w:tr w:rsidR="00C94B95" w:rsidTr="00A20566">
        <w:trPr>
          <w:trHeight w:val="56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迪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应用统计学教学研讨社群</w:t>
            </w:r>
          </w:p>
        </w:tc>
      </w:tr>
      <w:tr w:rsidR="00C94B95" w:rsidTr="00A20566">
        <w:trPr>
          <w:trHeight w:val="52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慧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艺术表演类课程</w:t>
            </w:r>
          </w:p>
        </w:tc>
      </w:tr>
      <w:tr w:rsidR="00C94B95" w:rsidTr="00A20566">
        <w:trPr>
          <w:trHeight w:hRule="exact" w:val="567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志强</w:t>
            </w:r>
            <w:proofErr w:type="gram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竞技对抗类课程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肖晶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钢琴与弹唱</w:t>
            </w:r>
          </w:p>
        </w:tc>
      </w:tr>
      <w:tr w:rsidR="00C94B95" w:rsidTr="00A20566">
        <w:trPr>
          <w:trHeight w:val="58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春晓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类课程群</w:t>
            </w:r>
          </w:p>
        </w:tc>
      </w:tr>
      <w:tr w:rsidR="00C94B95" w:rsidTr="00A20566">
        <w:trPr>
          <w:trHeight w:val="53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江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</w:tr>
      <w:tr w:rsidR="00C94B95" w:rsidTr="00A20566">
        <w:trPr>
          <w:trHeight w:val="57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费志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基本问题系列课程</w:t>
            </w:r>
          </w:p>
        </w:tc>
      </w:tr>
      <w:tr w:rsidR="00C94B95" w:rsidTr="00A20566">
        <w:trPr>
          <w:trHeight w:val="56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哈龙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道德修养与法律基础</w:t>
            </w:r>
          </w:p>
        </w:tc>
      </w:tr>
      <w:tr w:rsidR="00C94B95" w:rsidTr="00A20566">
        <w:trPr>
          <w:trHeight w:val="6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成凤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形势与政策</w:t>
            </w:r>
          </w:p>
        </w:tc>
      </w:tr>
      <w:tr w:rsidR="00C94B95" w:rsidTr="00A20566">
        <w:trPr>
          <w:trHeight w:val="80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包仕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泽东思想和中国特色社会主义理论体系概论</w:t>
            </w:r>
          </w:p>
        </w:tc>
      </w:tr>
      <w:tr w:rsidR="00C94B95" w:rsidTr="00A20566">
        <w:trPr>
          <w:trHeight w:val="51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可可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基本原理概论</w:t>
            </w:r>
          </w:p>
        </w:tc>
      </w:tr>
      <w:tr w:rsidR="00C94B95" w:rsidTr="00A20566">
        <w:trPr>
          <w:trHeight w:val="55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职业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左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础日语</w:t>
            </w:r>
          </w:p>
        </w:tc>
      </w:tr>
      <w:tr w:rsidR="00C94B95" w:rsidTr="00A20566">
        <w:trPr>
          <w:trHeight w:val="51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职业技术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妮娜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序设计课程群</w:t>
            </w:r>
          </w:p>
        </w:tc>
      </w:tr>
      <w:tr w:rsidR="00C94B95" w:rsidTr="00A20566">
        <w:trPr>
          <w:trHeight w:val="53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虹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字逻辑电路</w:t>
            </w:r>
          </w:p>
        </w:tc>
      </w:tr>
      <w:tr w:rsidR="00C94B95" w:rsidTr="00A20566">
        <w:trPr>
          <w:trHeight w:val="49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电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迪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械制图</w:t>
            </w:r>
          </w:p>
        </w:tc>
      </w:tr>
      <w:tr w:rsidR="00C94B95" w:rsidTr="00A20566">
        <w:trPr>
          <w:trHeight w:val="55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鄢霞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告学专业核心课程群</w:t>
            </w:r>
          </w:p>
        </w:tc>
      </w:tr>
      <w:tr w:rsidR="00C94B95" w:rsidTr="00A20566">
        <w:trPr>
          <w:trHeight w:val="66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美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秘书学专业核心课程群</w:t>
            </w:r>
          </w:p>
        </w:tc>
      </w:tr>
      <w:tr w:rsidR="00C94B95" w:rsidTr="00A20566">
        <w:trPr>
          <w:trHeight w:val="60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晓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专业核心课程群</w:t>
            </w:r>
          </w:p>
        </w:tc>
      </w:tr>
      <w:tr w:rsidR="00C94B95" w:rsidTr="00A20566">
        <w:trPr>
          <w:trHeight w:val="51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晶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B95" w:rsidRDefault="00C94B95" w:rsidP="00A205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专业核心课程群</w:t>
            </w:r>
          </w:p>
        </w:tc>
      </w:tr>
    </w:tbl>
    <w:p w:rsidR="00C94B95" w:rsidRDefault="00C94B95" w:rsidP="00C94B95"/>
    <w:p w:rsidR="003E242C" w:rsidRPr="00C94B95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9C6294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D2" w:rsidRDefault="00ED08D2" w:rsidP="00532486">
      <w:r>
        <w:separator/>
      </w:r>
    </w:p>
  </w:endnote>
  <w:endnote w:type="continuationSeparator" w:id="0">
    <w:p w:rsidR="00ED08D2" w:rsidRDefault="00ED08D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C6294" w:rsidRPr="009C6294">
          <w:rPr>
            <w:noProof/>
            <w:sz w:val="28"/>
            <w:szCs w:val="28"/>
            <w:lang w:val="zh-CN"/>
          </w:rPr>
          <w:t>6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9C6294" w:rsidRPr="009C6294">
          <w:rPr>
            <w:noProof/>
            <w:sz w:val="28"/>
            <w:szCs w:val="28"/>
            <w:lang w:val="zh-CN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D2" w:rsidRDefault="00ED08D2" w:rsidP="00532486">
      <w:r>
        <w:separator/>
      </w:r>
    </w:p>
  </w:footnote>
  <w:footnote w:type="continuationSeparator" w:id="0">
    <w:p w:rsidR="00ED08D2" w:rsidRDefault="00ED08D2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93A47"/>
    <w:rsid w:val="00094282"/>
    <w:rsid w:val="00096C60"/>
    <w:rsid w:val="00096F2E"/>
    <w:rsid w:val="000A5DE0"/>
    <w:rsid w:val="000A742C"/>
    <w:rsid w:val="000C50A6"/>
    <w:rsid w:val="000E057A"/>
    <w:rsid w:val="000E343A"/>
    <w:rsid w:val="000E3D6B"/>
    <w:rsid w:val="000E654A"/>
    <w:rsid w:val="000F7FA9"/>
    <w:rsid w:val="00111B1A"/>
    <w:rsid w:val="0011209D"/>
    <w:rsid w:val="001142BD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A5244"/>
    <w:rsid w:val="001B71C7"/>
    <w:rsid w:val="001C2A05"/>
    <w:rsid w:val="001E3249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E53"/>
    <w:rsid w:val="002A54F8"/>
    <w:rsid w:val="002A7038"/>
    <w:rsid w:val="002B33BB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40D80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313A"/>
    <w:rsid w:val="00403488"/>
    <w:rsid w:val="00411AD0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274E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61724"/>
    <w:rsid w:val="00673580"/>
    <w:rsid w:val="006810D6"/>
    <w:rsid w:val="00682994"/>
    <w:rsid w:val="00697451"/>
    <w:rsid w:val="006A1ECF"/>
    <w:rsid w:val="006B0406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F7655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52899"/>
    <w:rsid w:val="00983A05"/>
    <w:rsid w:val="00996AD4"/>
    <w:rsid w:val="009A0F97"/>
    <w:rsid w:val="009B00B4"/>
    <w:rsid w:val="009C3641"/>
    <w:rsid w:val="009C6294"/>
    <w:rsid w:val="009D48D4"/>
    <w:rsid w:val="00A1026B"/>
    <w:rsid w:val="00A12FFB"/>
    <w:rsid w:val="00A219E4"/>
    <w:rsid w:val="00A324B3"/>
    <w:rsid w:val="00A36326"/>
    <w:rsid w:val="00A4218A"/>
    <w:rsid w:val="00A44193"/>
    <w:rsid w:val="00A60146"/>
    <w:rsid w:val="00A61CE9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AE0DE1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3D5C"/>
    <w:rsid w:val="00D172D7"/>
    <w:rsid w:val="00D27485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08D2"/>
    <w:rsid w:val="00ED3F80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6D50E-B415-47DA-91D1-9B07668D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D85B-83F4-469D-9825-D2FA950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32</cp:revision>
  <dcterms:created xsi:type="dcterms:W3CDTF">2020-03-08T09:37:00Z</dcterms:created>
  <dcterms:modified xsi:type="dcterms:W3CDTF">2021-04-26T05:07:00Z</dcterms:modified>
</cp:coreProperties>
</file>